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DF19" w14:textId="2A3B2F03" w:rsidR="006E3895" w:rsidRPr="00C90274" w:rsidRDefault="006E3895" w:rsidP="006E3895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別記様式２－１</w:t>
      </w:r>
    </w:p>
    <w:p w14:paraId="67D4A37D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390D158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5BBFC21" w14:textId="77777777" w:rsidR="006E3895" w:rsidRPr="00C90274" w:rsidRDefault="006E3895" w:rsidP="006E389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委  任  状</w:t>
      </w:r>
    </w:p>
    <w:p w14:paraId="57C44BB0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09886A4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672040B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F11D1E5" w14:textId="273BCA5C" w:rsidR="006E3895" w:rsidRPr="00C90274" w:rsidRDefault="006E3895" w:rsidP="00C62E91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私は、</w:t>
      </w:r>
      <w:r w:rsidRPr="00C90274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="00C62E91" w:rsidRPr="00C90274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C90274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</w:t>
      </w:r>
      <w:r w:rsidRPr="00C90274">
        <w:rPr>
          <w:rFonts w:ascii="ＭＳ ゴシック" w:eastAsia="ＭＳ ゴシック" w:hAnsi="ＭＳ ゴシック" w:hint="eastAsia"/>
          <w:szCs w:val="21"/>
        </w:rPr>
        <w:t>を代理人と定め、下記の権限を委任します。</w:t>
      </w:r>
    </w:p>
    <w:p w14:paraId="59AE04FF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04029D6E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735E42ED" w14:textId="77777777" w:rsidR="006E3895" w:rsidRPr="00C90274" w:rsidRDefault="006E3895" w:rsidP="006E3895">
      <w:pPr>
        <w:pStyle w:val="a8"/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C90274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023A6042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48B75A8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52D71EB" w14:textId="035208E6" w:rsidR="006E3895" w:rsidRPr="00C90274" w:rsidRDefault="006E3895" w:rsidP="006E3895">
      <w:pPr>
        <w:spacing w:line="0" w:lineRule="atLeast"/>
        <w:ind w:left="210" w:right="169" w:hangingChars="100" w:hanging="210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7515D7" w:rsidRPr="00C90274">
        <w:rPr>
          <w:rFonts w:ascii="ＭＳ ゴシック" w:eastAsia="ＭＳ ゴシック" w:hAnsi="ＭＳ ゴシック" w:hint="eastAsia"/>
          <w:szCs w:val="21"/>
          <w:u w:val="single"/>
        </w:rPr>
        <w:t xml:space="preserve">  　　　            </w:t>
      </w:r>
      <w:r w:rsidR="007515D7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="007515D7" w:rsidRPr="00C90274">
        <w:rPr>
          <w:rFonts w:ascii="ＭＳ ゴシック" w:eastAsia="ＭＳ ゴシック" w:hAnsi="ＭＳ ゴシック" w:hint="eastAsia"/>
          <w:szCs w:val="21"/>
          <w:u w:val="single"/>
        </w:rPr>
        <w:t xml:space="preserve">     </w:t>
      </w:r>
      <w:r w:rsidRPr="00C90274">
        <w:rPr>
          <w:rFonts w:ascii="ＭＳ ゴシック" w:eastAsia="ＭＳ ゴシック" w:hAnsi="ＭＳ ゴシック" w:hint="eastAsia"/>
          <w:szCs w:val="21"/>
        </w:rPr>
        <w:t>に係る契約の入札及び見積に関する一切の件</w:t>
      </w:r>
    </w:p>
    <w:p w14:paraId="7B782493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２  １の事項に係る復代理人を選任すること</w:t>
      </w:r>
    </w:p>
    <w:p w14:paraId="4B20244C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B1D4C0E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DFB83C3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54FA9F0A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DB41C40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令和　　年    月    日</w:t>
      </w:r>
    </w:p>
    <w:p w14:paraId="71AC8004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01B7FF36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0AC66182" w14:textId="77777777" w:rsidR="006E3895" w:rsidRPr="00C90274" w:rsidRDefault="006E3895" w:rsidP="006E3895">
      <w:pPr>
        <w:spacing w:line="0" w:lineRule="atLeast"/>
        <w:ind w:leftChars="1596" w:left="3352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住         　　 所</w:t>
      </w:r>
    </w:p>
    <w:p w14:paraId="7797761E" w14:textId="77777777" w:rsidR="006E3895" w:rsidRPr="00C90274" w:rsidRDefault="006E3895" w:rsidP="006E3895">
      <w:pPr>
        <w:spacing w:line="0" w:lineRule="atLeast"/>
        <w:ind w:leftChars="1596" w:left="3352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 xml:space="preserve">会    </w:t>
      </w:r>
      <w:r w:rsidRPr="00C90274">
        <w:rPr>
          <w:rFonts w:ascii="ＭＳ ゴシック" w:eastAsia="ＭＳ ゴシック" w:hAnsi="ＭＳ ゴシック"/>
          <w:szCs w:val="21"/>
        </w:rPr>
        <w:t xml:space="preserve">  </w:t>
      </w:r>
      <w:r w:rsidRPr="00C90274">
        <w:rPr>
          <w:rFonts w:ascii="ＭＳ ゴシック" w:eastAsia="ＭＳ ゴシック" w:hAnsi="ＭＳ ゴシック" w:hint="eastAsia"/>
          <w:szCs w:val="21"/>
        </w:rPr>
        <w:t xml:space="preserve">社 </w:t>
      </w:r>
      <w:r w:rsidRPr="00C90274">
        <w:rPr>
          <w:rFonts w:ascii="ＭＳ ゴシック" w:eastAsia="ＭＳ ゴシック" w:hAnsi="ＭＳ ゴシック"/>
          <w:szCs w:val="21"/>
        </w:rPr>
        <w:t xml:space="preserve"> </w:t>
      </w:r>
      <w:r w:rsidRPr="00C90274">
        <w:rPr>
          <w:rFonts w:ascii="ＭＳ ゴシック" w:eastAsia="ＭＳ ゴシック" w:hAnsi="ＭＳ ゴシック" w:hint="eastAsia"/>
          <w:szCs w:val="21"/>
        </w:rPr>
        <w:t xml:space="preserve">   </w:t>
      </w:r>
      <w:r w:rsidRPr="00C90274">
        <w:rPr>
          <w:rFonts w:ascii="ＭＳ ゴシック" w:eastAsia="ＭＳ ゴシック" w:hAnsi="ＭＳ ゴシック"/>
          <w:szCs w:val="21"/>
        </w:rPr>
        <w:t xml:space="preserve"> </w:t>
      </w:r>
      <w:r w:rsidRPr="00C90274">
        <w:rPr>
          <w:rFonts w:ascii="ＭＳ ゴシック" w:eastAsia="ＭＳ ゴシック" w:hAnsi="ＭＳ ゴシック" w:hint="eastAsia"/>
          <w:szCs w:val="21"/>
        </w:rPr>
        <w:t>名</w:t>
      </w:r>
    </w:p>
    <w:p w14:paraId="089B4F15" w14:textId="77777777" w:rsidR="006E3895" w:rsidRPr="00C90274" w:rsidRDefault="006E3895" w:rsidP="006E3895">
      <w:pPr>
        <w:spacing w:line="0" w:lineRule="atLeast"/>
        <w:ind w:leftChars="1596" w:left="3352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代  表  者  氏　名</w:t>
      </w:r>
    </w:p>
    <w:p w14:paraId="49359C70" w14:textId="77777777" w:rsidR="006E3895" w:rsidRPr="00C90274" w:rsidRDefault="006E3895" w:rsidP="006E3895">
      <w:pPr>
        <w:spacing w:line="0" w:lineRule="atLeast"/>
        <w:ind w:leftChars="1596" w:left="3352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pacing w:val="30"/>
          <w:kern w:val="0"/>
          <w:szCs w:val="21"/>
          <w:fitText w:val="1890" w:id="-1743016704"/>
        </w:rPr>
        <w:t>連絡先電話番号</w:t>
      </w:r>
    </w:p>
    <w:p w14:paraId="28BF5D4A" w14:textId="77777777" w:rsidR="006E3895" w:rsidRPr="00C90274" w:rsidRDefault="006E3895" w:rsidP="006E3895">
      <w:pPr>
        <w:spacing w:line="0" w:lineRule="atLeast"/>
        <w:ind w:leftChars="1596" w:left="3352" w:rightChars="1956" w:right="4108"/>
        <w:jc w:val="distribute"/>
        <w:rPr>
          <w:rFonts w:ascii="ＭＳ ゴシック" w:eastAsia="ＭＳ ゴシック" w:hAnsi="ＭＳ ゴシック"/>
          <w:szCs w:val="21"/>
        </w:rPr>
      </w:pPr>
    </w:p>
    <w:p w14:paraId="506AA93D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6EB5C55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E41F42F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支出負担行為担当官</w:t>
      </w:r>
    </w:p>
    <w:p w14:paraId="3341779B" w14:textId="25CBAF90" w:rsidR="006E3895" w:rsidRPr="00C90274" w:rsidRDefault="0013452F" w:rsidP="006E3895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デジタル庁</w:t>
      </w:r>
      <w:r w:rsidR="006E3895" w:rsidRPr="00C90274">
        <w:rPr>
          <w:rFonts w:ascii="ＭＳ ゴシック" w:eastAsia="ＭＳ ゴシック" w:hAnsi="ＭＳ ゴシック" w:hint="eastAsia"/>
          <w:szCs w:val="21"/>
        </w:rPr>
        <w:t>会計担当参事官　殿</w:t>
      </w:r>
    </w:p>
    <w:p w14:paraId="7196488D" w14:textId="77777777" w:rsidR="006E3895" w:rsidRPr="00C90274" w:rsidRDefault="006E3895" w:rsidP="006E3895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606D597B" w14:textId="2E4D52F9" w:rsidR="006E3895" w:rsidRPr="00C90274" w:rsidRDefault="006E3895" w:rsidP="006E389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5E0EA53D" w14:textId="77777777" w:rsidR="006E3895" w:rsidRPr="00C90274" w:rsidRDefault="006E3895" w:rsidP="006E389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72E60207" w14:textId="77777777" w:rsidR="006E3895" w:rsidRPr="00C90274" w:rsidRDefault="006E3895" w:rsidP="006E389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（注）</w:t>
      </w:r>
      <w:r w:rsidRPr="00C90274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入札会場で入札書を代理人が提出する場合に必要な書類。</w:t>
      </w:r>
    </w:p>
    <w:p w14:paraId="558E3C7E" w14:textId="77777777" w:rsidR="00FD4F95" w:rsidRPr="00C90274" w:rsidRDefault="00FD4F95" w:rsidP="006E3895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/>
          <w:szCs w:val="21"/>
        </w:rPr>
        <w:br w:type="page"/>
      </w:r>
    </w:p>
    <w:p w14:paraId="5C557980" w14:textId="23141C4B" w:rsidR="006E3895" w:rsidRPr="00C90274" w:rsidRDefault="006E3895" w:rsidP="006E3895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lastRenderedPageBreak/>
        <w:t>別記様式２－２</w:t>
      </w:r>
    </w:p>
    <w:p w14:paraId="56230954" w14:textId="77777777" w:rsidR="006E3895" w:rsidRPr="00C90274" w:rsidRDefault="006E3895" w:rsidP="006E389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1929AF96" w14:textId="77777777" w:rsidR="006E3895" w:rsidRPr="00C90274" w:rsidRDefault="006E3895" w:rsidP="006E389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6F41DFB0" w14:textId="77777777" w:rsidR="006E3895" w:rsidRPr="00C90274" w:rsidRDefault="006E3895" w:rsidP="006E389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委  任  状</w:t>
      </w:r>
    </w:p>
    <w:p w14:paraId="4D2F46BE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9B9BEC4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55D83394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23F8E74" w14:textId="7282005E" w:rsidR="006E3895" w:rsidRPr="00C90274" w:rsidRDefault="006E3895" w:rsidP="008B305C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私は、</w:t>
      </w:r>
      <w:r w:rsidRPr="00C90274">
        <w:rPr>
          <w:rFonts w:ascii="ＭＳ ゴシック" w:eastAsia="ＭＳ ゴシック" w:hAnsi="ＭＳ ゴシック" w:hint="eastAsia"/>
          <w:szCs w:val="21"/>
          <w:u w:val="single"/>
        </w:rPr>
        <w:t xml:space="preserve">  </w:t>
      </w:r>
      <w:r w:rsidR="008B305C" w:rsidRPr="00C90274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C90274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</w:t>
      </w:r>
      <w:r w:rsidRPr="00C90274">
        <w:rPr>
          <w:rFonts w:ascii="ＭＳ ゴシック" w:eastAsia="ＭＳ ゴシック" w:hAnsi="ＭＳ ゴシック" w:hint="eastAsia"/>
          <w:szCs w:val="21"/>
        </w:rPr>
        <w:t>を復代理人と定め、下記の権限を委任します。</w:t>
      </w:r>
    </w:p>
    <w:p w14:paraId="3B48E23D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761C1FCA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FFC7C39" w14:textId="77777777" w:rsidR="006E3895" w:rsidRPr="00C90274" w:rsidRDefault="006E3895" w:rsidP="006E3895">
      <w:pPr>
        <w:pStyle w:val="a8"/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C90274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043669A8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3680086E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8D038DA" w14:textId="2E52417D" w:rsidR="006E3895" w:rsidRPr="00C90274" w:rsidRDefault="008B305C" w:rsidP="008B305C">
      <w:pPr>
        <w:spacing w:line="0" w:lineRule="atLeast"/>
        <w:ind w:left="210" w:right="27" w:hangingChars="100" w:hanging="210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7515D7" w:rsidRPr="00C90274">
        <w:rPr>
          <w:rFonts w:ascii="ＭＳ ゴシック" w:eastAsia="ＭＳ ゴシック" w:hAnsi="ＭＳ ゴシック" w:hint="eastAsia"/>
          <w:szCs w:val="21"/>
          <w:u w:val="single"/>
        </w:rPr>
        <w:t xml:space="preserve">  　　　            </w:t>
      </w:r>
      <w:r w:rsidR="007515D7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="007515D7" w:rsidRPr="00C90274">
        <w:rPr>
          <w:rFonts w:ascii="ＭＳ ゴシック" w:eastAsia="ＭＳ ゴシック" w:hAnsi="ＭＳ ゴシック" w:hint="eastAsia"/>
          <w:szCs w:val="21"/>
          <w:u w:val="single"/>
        </w:rPr>
        <w:t xml:space="preserve">  </w:t>
      </w:r>
      <w:r w:rsidR="006E3895" w:rsidRPr="00C90274">
        <w:rPr>
          <w:rFonts w:ascii="ＭＳ ゴシック" w:eastAsia="ＭＳ ゴシック" w:hAnsi="ＭＳ ゴシック" w:hint="eastAsia"/>
          <w:szCs w:val="21"/>
        </w:rPr>
        <w:t>に係る契約の入札及び見積に関する一切の件</w:t>
      </w:r>
    </w:p>
    <w:p w14:paraId="1721FBAF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0DC11F0D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4D0EB39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DDCB7B6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378077F7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56871712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78CED4D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令和　　年    月    日</w:t>
      </w:r>
    </w:p>
    <w:p w14:paraId="14785BB2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8628265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6314884" w14:textId="77777777" w:rsidR="006E3895" w:rsidRPr="00C90274" w:rsidRDefault="006E3895" w:rsidP="006E3895">
      <w:pPr>
        <w:spacing w:line="0" w:lineRule="atLeast"/>
        <w:ind w:leftChars="1596" w:left="3352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住          所</w:t>
      </w:r>
    </w:p>
    <w:p w14:paraId="4BB7B20A" w14:textId="77777777" w:rsidR="006E3895" w:rsidRPr="00C90274" w:rsidRDefault="006E3895" w:rsidP="006E3895">
      <w:pPr>
        <w:spacing w:line="0" w:lineRule="atLeast"/>
        <w:ind w:leftChars="1596" w:left="3352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会    社    名</w:t>
      </w:r>
    </w:p>
    <w:p w14:paraId="61360B6A" w14:textId="24A71CF9" w:rsidR="006E3895" w:rsidRPr="00C90274" w:rsidRDefault="006E3895" w:rsidP="006E3895">
      <w:pPr>
        <w:spacing w:line="0" w:lineRule="atLeast"/>
        <w:ind w:leftChars="1596" w:left="3352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 xml:space="preserve">代 理 人 氏 名 </w:t>
      </w:r>
    </w:p>
    <w:p w14:paraId="7160BCEB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73C744A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55460A88" w14:textId="77777777" w:rsidR="006E3895" w:rsidRPr="00C90274" w:rsidRDefault="006E3895" w:rsidP="006E389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支出負担行為担当官</w:t>
      </w:r>
    </w:p>
    <w:p w14:paraId="7B0EE077" w14:textId="6A52A2F8" w:rsidR="006E3895" w:rsidRPr="00C90274" w:rsidRDefault="0013452F" w:rsidP="006E3895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hint="eastAsia"/>
          <w:szCs w:val="21"/>
        </w:rPr>
        <w:t>デジタル庁</w:t>
      </w:r>
      <w:r w:rsidR="006E3895" w:rsidRPr="00C90274">
        <w:rPr>
          <w:rFonts w:ascii="ＭＳ ゴシック" w:eastAsia="ＭＳ ゴシック" w:hAnsi="ＭＳ ゴシック" w:hint="eastAsia"/>
          <w:szCs w:val="21"/>
        </w:rPr>
        <w:t>会計担当参事官　　殿</w:t>
      </w:r>
    </w:p>
    <w:p w14:paraId="04C62600" w14:textId="77777777" w:rsidR="006E3895" w:rsidRPr="00C90274" w:rsidRDefault="006E3895" w:rsidP="006E3895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40AC8FB6" w14:textId="77777777" w:rsidR="006E3895" w:rsidRPr="00C90274" w:rsidRDefault="006E3895" w:rsidP="006E3895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37121E6C" w14:textId="77777777" w:rsidR="006E3895" w:rsidRPr="00C90274" w:rsidRDefault="006E3895" w:rsidP="006E3895">
      <w:pPr>
        <w:spacing w:line="0" w:lineRule="atLeast"/>
        <w:ind w:firstLineChars="9" w:firstLine="19"/>
        <w:rPr>
          <w:rFonts w:ascii="ＭＳ ゴシック" w:eastAsia="ＭＳ ゴシック" w:hAnsi="ＭＳ ゴシック"/>
          <w:szCs w:val="21"/>
        </w:rPr>
      </w:pPr>
    </w:p>
    <w:p w14:paraId="4D25DEE3" w14:textId="77777777" w:rsidR="006E3895" w:rsidRPr="00C90274" w:rsidRDefault="006E3895" w:rsidP="006E3895">
      <w:pPr>
        <w:tabs>
          <w:tab w:val="center" w:pos="3654"/>
        </w:tabs>
        <w:kinsoku w:val="0"/>
        <w:overflowPunct w:val="0"/>
        <w:spacing w:line="0" w:lineRule="atLeast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14:paraId="40E49982" w14:textId="77777777" w:rsidR="006E3895" w:rsidRPr="00C90274" w:rsidRDefault="006E3895" w:rsidP="006E3895">
      <w:pPr>
        <w:autoSpaceDE w:val="0"/>
        <w:autoSpaceDN w:val="0"/>
        <w:adjustRightInd w:val="0"/>
        <w:spacing w:line="0" w:lineRule="atLeast"/>
        <w:ind w:left="525" w:hangingChars="250" w:hanging="525"/>
        <w:jc w:val="left"/>
        <w:rPr>
          <w:rFonts w:ascii="ＭＳ ゴシック" w:eastAsia="ＭＳ ゴシック" w:hAnsi="ＭＳ ゴシック"/>
          <w:szCs w:val="21"/>
        </w:rPr>
      </w:pP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（注）</w:t>
      </w:r>
      <w:r w:rsidRPr="00C90274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Pr="00C90274">
        <w:rPr>
          <w:rFonts w:ascii="ＭＳ ゴシック" w:eastAsia="ＭＳ ゴシック" w:hAnsi="ＭＳ ゴシック" w:cs="MS-Gothic" w:hint="eastAsia"/>
          <w:kern w:val="0"/>
          <w:szCs w:val="21"/>
        </w:rPr>
        <w:t>入札会場で入札書を復代理人が提出する場合に必要な書類。代表者、代理人以外の者が入札に参加する場合に作成すること。</w:t>
      </w:r>
    </w:p>
    <w:p w14:paraId="37866EB8" w14:textId="04F4C53A" w:rsidR="00DC2EFE" w:rsidRPr="007515D7" w:rsidRDefault="00DC2EFE" w:rsidP="007515D7">
      <w:pPr>
        <w:tabs>
          <w:tab w:val="center" w:pos="3654"/>
        </w:tabs>
        <w:kinsoku w:val="0"/>
        <w:overflowPunct w:val="0"/>
        <w:spacing w:line="0" w:lineRule="atLeast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sectPr w:rsidR="00DC2EFE" w:rsidRPr="007515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C3E9" w14:textId="77777777" w:rsidR="009A60AE" w:rsidRDefault="009A60AE" w:rsidP="006E3895">
      <w:r>
        <w:separator/>
      </w:r>
    </w:p>
  </w:endnote>
  <w:endnote w:type="continuationSeparator" w:id="0">
    <w:p w14:paraId="671E3745" w14:textId="77777777" w:rsidR="009A60AE" w:rsidRDefault="009A60AE" w:rsidP="006E3895">
      <w:r>
        <w:continuationSeparator/>
      </w:r>
    </w:p>
  </w:endnote>
  <w:endnote w:type="continuationNotice" w:id="1">
    <w:p w14:paraId="33A86297" w14:textId="77777777" w:rsidR="009A60AE" w:rsidRDefault="009A6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8EEB" w14:textId="77777777" w:rsidR="009A60AE" w:rsidRDefault="009A60AE" w:rsidP="006E3895">
      <w:r>
        <w:separator/>
      </w:r>
    </w:p>
  </w:footnote>
  <w:footnote w:type="continuationSeparator" w:id="0">
    <w:p w14:paraId="21892445" w14:textId="77777777" w:rsidR="009A60AE" w:rsidRDefault="009A60AE" w:rsidP="006E3895">
      <w:r>
        <w:continuationSeparator/>
      </w:r>
    </w:p>
  </w:footnote>
  <w:footnote w:type="continuationNotice" w:id="1">
    <w:p w14:paraId="5317544C" w14:textId="77777777" w:rsidR="009A60AE" w:rsidRDefault="009A6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49C"/>
    <w:multiLevelType w:val="hybridMultilevel"/>
    <w:tmpl w:val="4CD01DA6"/>
    <w:lvl w:ilvl="0" w:tplc="C262A4AE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496795C"/>
    <w:multiLevelType w:val="hybridMultilevel"/>
    <w:tmpl w:val="00423822"/>
    <w:lvl w:ilvl="0" w:tplc="0976634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B4C86"/>
    <w:multiLevelType w:val="hybridMultilevel"/>
    <w:tmpl w:val="C1A696CA"/>
    <w:lvl w:ilvl="0" w:tplc="EB1E89A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94A32CE"/>
    <w:multiLevelType w:val="hybridMultilevel"/>
    <w:tmpl w:val="BF466A26"/>
    <w:lvl w:ilvl="0" w:tplc="A57AD60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7C839EF"/>
    <w:multiLevelType w:val="hybridMultilevel"/>
    <w:tmpl w:val="6DE214CA"/>
    <w:lvl w:ilvl="0" w:tplc="FAA2C54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01B1616"/>
    <w:multiLevelType w:val="hybridMultilevel"/>
    <w:tmpl w:val="9ED0151A"/>
    <w:lvl w:ilvl="0" w:tplc="8000177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3617FAF"/>
    <w:multiLevelType w:val="hybridMultilevel"/>
    <w:tmpl w:val="5CCEE5E0"/>
    <w:lvl w:ilvl="0" w:tplc="D924F0B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50072AA"/>
    <w:multiLevelType w:val="hybridMultilevel"/>
    <w:tmpl w:val="22A687F8"/>
    <w:lvl w:ilvl="0" w:tplc="B3E60A50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D0F2740"/>
    <w:multiLevelType w:val="hybridMultilevel"/>
    <w:tmpl w:val="0EE8215A"/>
    <w:lvl w:ilvl="0" w:tplc="A738B206">
      <w:start w:val="1"/>
      <w:numFmt w:val="decimal"/>
      <w:lvlText w:val="(%1)"/>
      <w:lvlJc w:val="left"/>
      <w:pPr>
        <w:ind w:left="664" w:hanging="525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num w:numId="1" w16cid:durableId="188421256">
    <w:abstractNumId w:val="7"/>
  </w:num>
  <w:num w:numId="2" w16cid:durableId="1428581516">
    <w:abstractNumId w:val="2"/>
  </w:num>
  <w:num w:numId="3" w16cid:durableId="1021510890">
    <w:abstractNumId w:val="3"/>
  </w:num>
  <w:num w:numId="4" w16cid:durableId="2004626604">
    <w:abstractNumId w:val="4"/>
  </w:num>
  <w:num w:numId="5" w16cid:durableId="1848206813">
    <w:abstractNumId w:val="5"/>
  </w:num>
  <w:num w:numId="6" w16cid:durableId="1024131213">
    <w:abstractNumId w:val="8"/>
  </w:num>
  <w:num w:numId="7" w16cid:durableId="843203936">
    <w:abstractNumId w:val="0"/>
  </w:num>
  <w:num w:numId="8" w16cid:durableId="1162041926">
    <w:abstractNumId w:val="1"/>
  </w:num>
  <w:num w:numId="9" w16cid:durableId="1911691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95"/>
    <w:rsid w:val="00000B91"/>
    <w:rsid w:val="0000201C"/>
    <w:rsid w:val="00002BDC"/>
    <w:rsid w:val="00010BA4"/>
    <w:rsid w:val="00010C63"/>
    <w:rsid w:val="0001425E"/>
    <w:rsid w:val="00032DF5"/>
    <w:rsid w:val="0003535F"/>
    <w:rsid w:val="00035860"/>
    <w:rsid w:val="00036E8B"/>
    <w:rsid w:val="00037991"/>
    <w:rsid w:val="00043996"/>
    <w:rsid w:val="00044137"/>
    <w:rsid w:val="000476BD"/>
    <w:rsid w:val="00053229"/>
    <w:rsid w:val="00054B95"/>
    <w:rsid w:val="000649D3"/>
    <w:rsid w:val="00065DA5"/>
    <w:rsid w:val="000711A2"/>
    <w:rsid w:val="0007712B"/>
    <w:rsid w:val="00082ED2"/>
    <w:rsid w:val="000842A2"/>
    <w:rsid w:val="000874FA"/>
    <w:rsid w:val="00087D74"/>
    <w:rsid w:val="000971A9"/>
    <w:rsid w:val="000A3084"/>
    <w:rsid w:val="000A46B2"/>
    <w:rsid w:val="000A49DB"/>
    <w:rsid w:val="000B5FCE"/>
    <w:rsid w:val="000C3061"/>
    <w:rsid w:val="000D5766"/>
    <w:rsid w:val="000E1985"/>
    <w:rsid w:val="000E3C6C"/>
    <w:rsid w:val="000E7D34"/>
    <w:rsid w:val="000E7E06"/>
    <w:rsid w:val="000F550B"/>
    <w:rsid w:val="001046B4"/>
    <w:rsid w:val="00110DF4"/>
    <w:rsid w:val="00115328"/>
    <w:rsid w:val="00115AD8"/>
    <w:rsid w:val="001205ED"/>
    <w:rsid w:val="001206F6"/>
    <w:rsid w:val="001326D0"/>
    <w:rsid w:val="0013452F"/>
    <w:rsid w:val="00135C2F"/>
    <w:rsid w:val="0013646F"/>
    <w:rsid w:val="001370CE"/>
    <w:rsid w:val="00140E55"/>
    <w:rsid w:val="00147BC7"/>
    <w:rsid w:val="00152B4A"/>
    <w:rsid w:val="00154909"/>
    <w:rsid w:val="00155D28"/>
    <w:rsid w:val="001571BF"/>
    <w:rsid w:val="00157FBF"/>
    <w:rsid w:val="00164357"/>
    <w:rsid w:val="0017361F"/>
    <w:rsid w:val="001759EF"/>
    <w:rsid w:val="00175AEB"/>
    <w:rsid w:val="00176314"/>
    <w:rsid w:val="00191F11"/>
    <w:rsid w:val="00195998"/>
    <w:rsid w:val="00196378"/>
    <w:rsid w:val="001A3DEA"/>
    <w:rsid w:val="001B1128"/>
    <w:rsid w:val="001B4506"/>
    <w:rsid w:val="001C35F1"/>
    <w:rsid w:val="001C6A95"/>
    <w:rsid w:val="001D06AD"/>
    <w:rsid w:val="001D359A"/>
    <w:rsid w:val="001D5AE6"/>
    <w:rsid w:val="001E4F9C"/>
    <w:rsid w:val="001F2EF6"/>
    <w:rsid w:val="001F45DC"/>
    <w:rsid w:val="002024B3"/>
    <w:rsid w:val="00211840"/>
    <w:rsid w:val="00211D1E"/>
    <w:rsid w:val="0021322B"/>
    <w:rsid w:val="00220523"/>
    <w:rsid w:val="00233957"/>
    <w:rsid w:val="002340EC"/>
    <w:rsid w:val="00244AB3"/>
    <w:rsid w:val="002577A2"/>
    <w:rsid w:val="002610C1"/>
    <w:rsid w:val="0027740F"/>
    <w:rsid w:val="0028334F"/>
    <w:rsid w:val="00287523"/>
    <w:rsid w:val="002927D0"/>
    <w:rsid w:val="002B4B58"/>
    <w:rsid w:val="002B5621"/>
    <w:rsid w:val="002B609E"/>
    <w:rsid w:val="002C61DC"/>
    <w:rsid w:val="002D0DFA"/>
    <w:rsid w:val="002D1AF0"/>
    <w:rsid w:val="002D1DEB"/>
    <w:rsid w:val="002E4B2E"/>
    <w:rsid w:val="002F1866"/>
    <w:rsid w:val="002F3434"/>
    <w:rsid w:val="002F36CA"/>
    <w:rsid w:val="002F4243"/>
    <w:rsid w:val="00302A4F"/>
    <w:rsid w:val="00302D8F"/>
    <w:rsid w:val="00303064"/>
    <w:rsid w:val="00303572"/>
    <w:rsid w:val="00311519"/>
    <w:rsid w:val="0031156D"/>
    <w:rsid w:val="00315038"/>
    <w:rsid w:val="0031661F"/>
    <w:rsid w:val="00331D9B"/>
    <w:rsid w:val="003323D8"/>
    <w:rsid w:val="003342CF"/>
    <w:rsid w:val="00336911"/>
    <w:rsid w:val="00343001"/>
    <w:rsid w:val="00347A14"/>
    <w:rsid w:val="003506FB"/>
    <w:rsid w:val="00351CBC"/>
    <w:rsid w:val="00351E7C"/>
    <w:rsid w:val="00355C1B"/>
    <w:rsid w:val="00361C84"/>
    <w:rsid w:val="003667EE"/>
    <w:rsid w:val="00367C77"/>
    <w:rsid w:val="003707F9"/>
    <w:rsid w:val="00370D2D"/>
    <w:rsid w:val="0038474A"/>
    <w:rsid w:val="00387EC6"/>
    <w:rsid w:val="00395F82"/>
    <w:rsid w:val="003B237A"/>
    <w:rsid w:val="003B39E6"/>
    <w:rsid w:val="003C0C7D"/>
    <w:rsid w:val="003C19CA"/>
    <w:rsid w:val="003C67FC"/>
    <w:rsid w:val="003D5CB9"/>
    <w:rsid w:val="003D7736"/>
    <w:rsid w:val="003D7D72"/>
    <w:rsid w:val="003E01CA"/>
    <w:rsid w:val="003E075E"/>
    <w:rsid w:val="003F0FEB"/>
    <w:rsid w:val="004074CB"/>
    <w:rsid w:val="004132F4"/>
    <w:rsid w:val="00414404"/>
    <w:rsid w:val="00414F97"/>
    <w:rsid w:val="00422F24"/>
    <w:rsid w:val="0042695D"/>
    <w:rsid w:val="00427FF4"/>
    <w:rsid w:val="0043272B"/>
    <w:rsid w:val="00437DA5"/>
    <w:rsid w:val="004412BE"/>
    <w:rsid w:val="00443036"/>
    <w:rsid w:val="004442D1"/>
    <w:rsid w:val="00445C8A"/>
    <w:rsid w:val="00450037"/>
    <w:rsid w:val="00451D44"/>
    <w:rsid w:val="004525F5"/>
    <w:rsid w:val="00452ADA"/>
    <w:rsid w:val="004556E0"/>
    <w:rsid w:val="00457C1A"/>
    <w:rsid w:val="00462A2D"/>
    <w:rsid w:val="0046347C"/>
    <w:rsid w:val="00465426"/>
    <w:rsid w:val="00476A79"/>
    <w:rsid w:val="00480A06"/>
    <w:rsid w:val="004859BC"/>
    <w:rsid w:val="00490644"/>
    <w:rsid w:val="00496371"/>
    <w:rsid w:val="004A02EE"/>
    <w:rsid w:val="004C24D2"/>
    <w:rsid w:val="004C385C"/>
    <w:rsid w:val="004C796B"/>
    <w:rsid w:val="004D1FBB"/>
    <w:rsid w:val="004D2835"/>
    <w:rsid w:val="004D2C29"/>
    <w:rsid w:val="004D59E9"/>
    <w:rsid w:val="004E3C6D"/>
    <w:rsid w:val="004E468E"/>
    <w:rsid w:val="004E50E2"/>
    <w:rsid w:val="004E6D26"/>
    <w:rsid w:val="004F04A1"/>
    <w:rsid w:val="004F1B03"/>
    <w:rsid w:val="00501C09"/>
    <w:rsid w:val="005027B5"/>
    <w:rsid w:val="00505CE6"/>
    <w:rsid w:val="0051187E"/>
    <w:rsid w:val="005162F7"/>
    <w:rsid w:val="00525194"/>
    <w:rsid w:val="00525855"/>
    <w:rsid w:val="00525FD3"/>
    <w:rsid w:val="00537A7B"/>
    <w:rsid w:val="00540257"/>
    <w:rsid w:val="00541A94"/>
    <w:rsid w:val="0054423D"/>
    <w:rsid w:val="00547618"/>
    <w:rsid w:val="00550374"/>
    <w:rsid w:val="0055224D"/>
    <w:rsid w:val="00554901"/>
    <w:rsid w:val="005613AC"/>
    <w:rsid w:val="00567861"/>
    <w:rsid w:val="00576828"/>
    <w:rsid w:val="00584FB1"/>
    <w:rsid w:val="00590C58"/>
    <w:rsid w:val="00597138"/>
    <w:rsid w:val="005A2F72"/>
    <w:rsid w:val="005A4EB3"/>
    <w:rsid w:val="005B21A3"/>
    <w:rsid w:val="005B354A"/>
    <w:rsid w:val="005B38FD"/>
    <w:rsid w:val="005B484D"/>
    <w:rsid w:val="005B69C2"/>
    <w:rsid w:val="005B6B05"/>
    <w:rsid w:val="005C04E9"/>
    <w:rsid w:val="005C0965"/>
    <w:rsid w:val="005C3A28"/>
    <w:rsid w:val="005C4DEA"/>
    <w:rsid w:val="005D17AF"/>
    <w:rsid w:val="005D294D"/>
    <w:rsid w:val="005D4AB4"/>
    <w:rsid w:val="005E0B86"/>
    <w:rsid w:val="005E50FB"/>
    <w:rsid w:val="005E5992"/>
    <w:rsid w:val="005F0BEB"/>
    <w:rsid w:val="005F27C9"/>
    <w:rsid w:val="005F295B"/>
    <w:rsid w:val="005F7ACD"/>
    <w:rsid w:val="005F7D68"/>
    <w:rsid w:val="00601268"/>
    <w:rsid w:val="006031F9"/>
    <w:rsid w:val="00603208"/>
    <w:rsid w:val="00604F76"/>
    <w:rsid w:val="00620727"/>
    <w:rsid w:val="0062180A"/>
    <w:rsid w:val="0062652C"/>
    <w:rsid w:val="00632AEE"/>
    <w:rsid w:val="0063699E"/>
    <w:rsid w:val="0063757A"/>
    <w:rsid w:val="00640C10"/>
    <w:rsid w:val="0064752C"/>
    <w:rsid w:val="0064792D"/>
    <w:rsid w:val="00663EBE"/>
    <w:rsid w:val="006656FA"/>
    <w:rsid w:val="00666944"/>
    <w:rsid w:val="006740DB"/>
    <w:rsid w:val="00675C56"/>
    <w:rsid w:val="00682903"/>
    <w:rsid w:val="00686288"/>
    <w:rsid w:val="0069131B"/>
    <w:rsid w:val="00691727"/>
    <w:rsid w:val="006950E8"/>
    <w:rsid w:val="00697A03"/>
    <w:rsid w:val="006B00D5"/>
    <w:rsid w:val="006B07A4"/>
    <w:rsid w:val="006B4DBF"/>
    <w:rsid w:val="006B526A"/>
    <w:rsid w:val="006C0179"/>
    <w:rsid w:val="006C062C"/>
    <w:rsid w:val="006C0CCE"/>
    <w:rsid w:val="006D61FE"/>
    <w:rsid w:val="006D7C3F"/>
    <w:rsid w:val="006E3553"/>
    <w:rsid w:val="006E3895"/>
    <w:rsid w:val="006E582D"/>
    <w:rsid w:val="006E62C6"/>
    <w:rsid w:val="006E6A57"/>
    <w:rsid w:val="006F26B5"/>
    <w:rsid w:val="006F533C"/>
    <w:rsid w:val="006F672E"/>
    <w:rsid w:val="006F6FA8"/>
    <w:rsid w:val="007041FA"/>
    <w:rsid w:val="00704887"/>
    <w:rsid w:val="00711E47"/>
    <w:rsid w:val="00720BF8"/>
    <w:rsid w:val="007223AF"/>
    <w:rsid w:val="00724528"/>
    <w:rsid w:val="00724D31"/>
    <w:rsid w:val="007330FD"/>
    <w:rsid w:val="00734C61"/>
    <w:rsid w:val="0074037C"/>
    <w:rsid w:val="007411E5"/>
    <w:rsid w:val="00746D64"/>
    <w:rsid w:val="007515D7"/>
    <w:rsid w:val="00753560"/>
    <w:rsid w:val="00757937"/>
    <w:rsid w:val="00760721"/>
    <w:rsid w:val="00760BA2"/>
    <w:rsid w:val="00761FC6"/>
    <w:rsid w:val="00765CD1"/>
    <w:rsid w:val="00770C5F"/>
    <w:rsid w:val="00772E0D"/>
    <w:rsid w:val="00772E6B"/>
    <w:rsid w:val="00776C5A"/>
    <w:rsid w:val="00783588"/>
    <w:rsid w:val="00783A86"/>
    <w:rsid w:val="007938AA"/>
    <w:rsid w:val="00795B0A"/>
    <w:rsid w:val="00796626"/>
    <w:rsid w:val="007A036F"/>
    <w:rsid w:val="007A2405"/>
    <w:rsid w:val="007A4088"/>
    <w:rsid w:val="007A55DE"/>
    <w:rsid w:val="007A6934"/>
    <w:rsid w:val="007A69E9"/>
    <w:rsid w:val="007B6464"/>
    <w:rsid w:val="007C6EC3"/>
    <w:rsid w:val="007F0034"/>
    <w:rsid w:val="007F364E"/>
    <w:rsid w:val="00800F19"/>
    <w:rsid w:val="008051EA"/>
    <w:rsid w:val="00813D0F"/>
    <w:rsid w:val="00815EE0"/>
    <w:rsid w:val="008171DB"/>
    <w:rsid w:val="00820023"/>
    <w:rsid w:val="00824C1D"/>
    <w:rsid w:val="00830799"/>
    <w:rsid w:val="008314DA"/>
    <w:rsid w:val="00832EE1"/>
    <w:rsid w:val="008331D6"/>
    <w:rsid w:val="008374EE"/>
    <w:rsid w:val="00850E6C"/>
    <w:rsid w:val="00852F44"/>
    <w:rsid w:val="00872547"/>
    <w:rsid w:val="00872AB0"/>
    <w:rsid w:val="00891CE0"/>
    <w:rsid w:val="00894579"/>
    <w:rsid w:val="0089554C"/>
    <w:rsid w:val="008A28DE"/>
    <w:rsid w:val="008A321E"/>
    <w:rsid w:val="008A3B00"/>
    <w:rsid w:val="008A6C97"/>
    <w:rsid w:val="008B0997"/>
    <w:rsid w:val="008B293E"/>
    <w:rsid w:val="008B2FF6"/>
    <w:rsid w:val="008B305C"/>
    <w:rsid w:val="008B6DB0"/>
    <w:rsid w:val="008D7F38"/>
    <w:rsid w:val="008E7FC4"/>
    <w:rsid w:val="008F439D"/>
    <w:rsid w:val="00905901"/>
    <w:rsid w:val="009062F9"/>
    <w:rsid w:val="00910B33"/>
    <w:rsid w:val="00911868"/>
    <w:rsid w:val="00911A80"/>
    <w:rsid w:val="009148D8"/>
    <w:rsid w:val="0093500A"/>
    <w:rsid w:val="0095407A"/>
    <w:rsid w:val="009549F7"/>
    <w:rsid w:val="00962248"/>
    <w:rsid w:val="00962D7B"/>
    <w:rsid w:val="00963E2B"/>
    <w:rsid w:val="00966871"/>
    <w:rsid w:val="0097140D"/>
    <w:rsid w:val="00971B67"/>
    <w:rsid w:val="00976350"/>
    <w:rsid w:val="0098079C"/>
    <w:rsid w:val="009830B1"/>
    <w:rsid w:val="00983545"/>
    <w:rsid w:val="00990B2B"/>
    <w:rsid w:val="00995058"/>
    <w:rsid w:val="009A5D40"/>
    <w:rsid w:val="009A60AE"/>
    <w:rsid w:val="009B050D"/>
    <w:rsid w:val="009B5C63"/>
    <w:rsid w:val="009B6C06"/>
    <w:rsid w:val="009C436C"/>
    <w:rsid w:val="009D0B1C"/>
    <w:rsid w:val="009D6C49"/>
    <w:rsid w:val="009F04C7"/>
    <w:rsid w:val="00A00CF6"/>
    <w:rsid w:val="00A1092B"/>
    <w:rsid w:val="00A25781"/>
    <w:rsid w:val="00A27EE7"/>
    <w:rsid w:val="00A346D0"/>
    <w:rsid w:val="00A50AF1"/>
    <w:rsid w:val="00A53B5F"/>
    <w:rsid w:val="00A54E0F"/>
    <w:rsid w:val="00A66509"/>
    <w:rsid w:val="00A71877"/>
    <w:rsid w:val="00A83210"/>
    <w:rsid w:val="00A87895"/>
    <w:rsid w:val="00A87FC3"/>
    <w:rsid w:val="00A92066"/>
    <w:rsid w:val="00A933CB"/>
    <w:rsid w:val="00A9348B"/>
    <w:rsid w:val="00AA7084"/>
    <w:rsid w:val="00AB1DE9"/>
    <w:rsid w:val="00AB5416"/>
    <w:rsid w:val="00AC6E19"/>
    <w:rsid w:val="00AD4AC9"/>
    <w:rsid w:val="00AE0A7F"/>
    <w:rsid w:val="00AE1D75"/>
    <w:rsid w:val="00AE509F"/>
    <w:rsid w:val="00AE6F2D"/>
    <w:rsid w:val="00B00AF4"/>
    <w:rsid w:val="00B11B54"/>
    <w:rsid w:val="00B16994"/>
    <w:rsid w:val="00B22A13"/>
    <w:rsid w:val="00B24538"/>
    <w:rsid w:val="00B24DE3"/>
    <w:rsid w:val="00B31614"/>
    <w:rsid w:val="00B33166"/>
    <w:rsid w:val="00B336C4"/>
    <w:rsid w:val="00B44D4D"/>
    <w:rsid w:val="00B4525E"/>
    <w:rsid w:val="00B466D2"/>
    <w:rsid w:val="00B5260C"/>
    <w:rsid w:val="00B52658"/>
    <w:rsid w:val="00B52E3F"/>
    <w:rsid w:val="00B61E12"/>
    <w:rsid w:val="00B64125"/>
    <w:rsid w:val="00B65CEF"/>
    <w:rsid w:val="00B72AE5"/>
    <w:rsid w:val="00B753BF"/>
    <w:rsid w:val="00B802CE"/>
    <w:rsid w:val="00B91EE8"/>
    <w:rsid w:val="00B921D7"/>
    <w:rsid w:val="00B923A8"/>
    <w:rsid w:val="00B92EDB"/>
    <w:rsid w:val="00B93123"/>
    <w:rsid w:val="00B94CCF"/>
    <w:rsid w:val="00BA0A44"/>
    <w:rsid w:val="00BA1898"/>
    <w:rsid w:val="00BB3288"/>
    <w:rsid w:val="00BB4FEB"/>
    <w:rsid w:val="00BC2A4A"/>
    <w:rsid w:val="00BC46E8"/>
    <w:rsid w:val="00BC62C5"/>
    <w:rsid w:val="00BD0C5C"/>
    <w:rsid w:val="00BD1699"/>
    <w:rsid w:val="00BE4FD1"/>
    <w:rsid w:val="00BF627A"/>
    <w:rsid w:val="00BF74F5"/>
    <w:rsid w:val="00C037EE"/>
    <w:rsid w:val="00C1617D"/>
    <w:rsid w:val="00C220E1"/>
    <w:rsid w:val="00C25E64"/>
    <w:rsid w:val="00C26A39"/>
    <w:rsid w:val="00C324A8"/>
    <w:rsid w:val="00C4497E"/>
    <w:rsid w:val="00C44CC8"/>
    <w:rsid w:val="00C51B6E"/>
    <w:rsid w:val="00C51C90"/>
    <w:rsid w:val="00C62E91"/>
    <w:rsid w:val="00C67791"/>
    <w:rsid w:val="00C67A69"/>
    <w:rsid w:val="00C67F92"/>
    <w:rsid w:val="00C70378"/>
    <w:rsid w:val="00C70FF5"/>
    <w:rsid w:val="00C71A1D"/>
    <w:rsid w:val="00C71A82"/>
    <w:rsid w:val="00C80D9B"/>
    <w:rsid w:val="00C82537"/>
    <w:rsid w:val="00C82C17"/>
    <w:rsid w:val="00C90274"/>
    <w:rsid w:val="00C95F9C"/>
    <w:rsid w:val="00CA51D7"/>
    <w:rsid w:val="00CA6C57"/>
    <w:rsid w:val="00CB1D06"/>
    <w:rsid w:val="00CB3CB7"/>
    <w:rsid w:val="00CB68DA"/>
    <w:rsid w:val="00CC068D"/>
    <w:rsid w:val="00CC44D0"/>
    <w:rsid w:val="00CC6564"/>
    <w:rsid w:val="00CC682A"/>
    <w:rsid w:val="00CD2F3F"/>
    <w:rsid w:val="00CE3AC4"/>
    <w:rsid w:val="00CE5099"/>
    <w:rsid w:val="00CF44F3"/>
    <w:rsid w:val="00CF4C8F"/>
    <w:rsid w:val="00D21E75"/>
    <w:rsid w:val="00D2571F"/>
    <w:rsid w:val="00D328A7"/>
    <w:rsid w:val="00D36389"/>
    <w:rsid w:val="00D5522B"/>
    <w:rsid w:val="00D67112"/>
    <w:rsid w:val="00D71921"/>
    <w:rsid w:val="00D71A0D"/>
    <w:rsid w:val="00D731C9"/>
    <w:rsid w:val="00D74F45"/>
    <w:rsid w:val="00D76E89"/>
    <w:rsid w:val="00D95E21"/>
    <w:rsid w:val="00D95E7D"/>
    <w:rsid w:val="00D95FBC"/>
    <w:rsid w:val="00DA6AA3"/>
    <w:rsid w:val="00DB1EF0"/>
    <w:rsid w:val="00DB4293"/>
    <w:rsid w:val="00DC298B"/>
    <w:rsid w:val="00DC2A33"/>
    <w:rsid w:val="00DC2EFE"/>
    <w:rsid w:val="00DC5E9F"/>
    <w:rsid w:val="00DD1AD0"/>
    <w:rsid w:val="00DD6161"/>
    <w:rsid w:val="00DE05E7"/>
    <w:rsid w:val="00DE3712"/>
    <w:rsid w:val="00DE5B7C"/>
    <w:rsid w:val="00DF1D60"/>
    <w:rsid w:val="00E02282"/>
    <w:rsid w:val="00E07CD0"/>
    <w:rsid w:val="00E22FF2"/>
    <w:rsid w:val="00E2686F"/>
    <w:rsid w:val="00E43717"/>
    <w:rsid w:val="00E5013C"/>
    <w:rsid w:val="00E51E40"/>
    <w:rsid w:val="00E5422F"/>
    <w:rsid w:val="00E546E7"/>
    <w:rsid w:val="00E61615"/>
    <w:rsid w:val="00E70465"/>
    <w:rsid w:val="00E7258E"/>
    <w:rsid w:val="00E73424"/>
    <w:rsid w:val="00E74979"/>
    <w:rsid w:val="00E8217F"/>
    <w:rsid w:val="00E856E9"/>
    <w:rsid w:val="00E906A6"/>
    <w:rsid w:val="00E916AE"/>
    <w:rsid w:val="00E934D9"/>
    <w:rsid w:val="00EA1F54"/>
    <w:rsid w:val="00EA7682"/>
    <w:rsid w:val="00EB161B"/>
    <w:rsid w:val="00EB25E8"/>
    <w:rsid w:val="00EB3724"/>
    <w:rsid w:val="00EB5670"/>
    <w:rsid w:val="00EC285E"/>
    <w:rsid w:val="00ED17C5"/>
    <w:rsid w:val="00EE7EB2"/>
    <w:rsid w:val="00EF730F"/>
    <w:rsid w:val="00F00C4F"/>
    <w:rsid w:val="00F0214B"/>
    <w:rsid w:val="00F06DF5"/>
    <w:rsid w:val="00F11ABB"/>
    <w:rsid w:val="00F1351A"/>
    <w:rsid w:val="00F13868"/>
    <w:rsid w:val="00F16650"/>
    <w:rsid w:val="00F200B9"/>
    <w:rsid w:val="00F20846"/>
    <w:rsid w:val="00F30E51"/>
    <w:rsid w:val="00F31FF4"/>
    <w:rsid w:val="00F33B32"/>
    <w:rsid w:val="00F341EF"/>
    <w:rsid w:val="00F37700"/>
    <w:rsid w:val="00F3793C"/>
    <w:rsid w:val="00F40D42"/>
    <w:rsid w:val="00F530C0"/>
    <w:rsid w:val="00F55045"/>
    <w:rsid w:val="00F55B79"/>
    <w:rsid w:val="00F6361D"/>
    <w:rsid w:val="00F7525D"/>
    <w:rsid w:val="00F80D83"/>
    <w:rsid w:val="00F840D0"/>
    <w:rsid w:val="00F92135"/>
    <w:rsid w:val="00F926EA"/>
    <w:rsid w:val="00F956B5"/>
    <w:rsid w:val="00FA44EA"/>
    <w:rsid w:val="00FA4AF7"/>
    <w:rsid w:val="00FA4DFB"/>
    <w:rsid w:val="00FA57C8"/>
    <w:rsid w:val="00FB05E1"/>
    <w:rsid w:val="00FC2329"/>
    <w:rsid w:val="00FD4F95"/>
    <w:rsid w:val="00FD5B70"/>
    <w:rsid w:val="00FE2168"/>
    <w:rsid w:val="00FE429F"/>
    <w:rsid w:val="00FF0BFD"/>
    <w:rsid w:val="00FF0D3D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9AD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38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E38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E3895"/>
  </w:style>
  <w:style w:type="paragraph" w:styleId="a6">
    <w:name w:val="List Paragraph"/>
    <w:basedOn w:val="a"/>
    <w:uiPriority w:val="34"/>
    <w:qFormat/>
    <w:rsid w:val="006E3895"/>
    <w:pPr>
      <w:ind w:leftChars="400" w:left="840"/>
    </w:pPr>
  </w:style>
  <w:style w:type="character" w:styleId="a7">
    <w:name w:val="Hyperlink"/>
    <w:basedOn w:val="a0"/>
    <w:uiPriority w:val="99"/>
    <w:unhideWhenUsed/>
    <w:rsid w:val="006E3895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rsid w:val="006E3895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9">
    <w:name w:val="記 (文字)"/>
    <w:basedOn w:val="a0"/>
    <w:link w:val="a8"/>
    <w:rsid w:val="006E3895"/>
    <w:rPr>
      <w:rFonts w:ascii="Century" w:eastAsia="ＭＳ 明朝" w:hAnsi="Century" w:cs="Times New Roman"/>
      <w:sz w:val="28"/>
      <w:szCs w:val="28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6E3895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6E3895"/>
    <w:rPr>
      <w:b/>
      <w:bCs/>
    </w:rPr>
  </w:style>
  <w:style w:type="paragraph" w:styleId="ac">
    <w:name w:val="header"/>
    <w:basedOn w:val="a"/>
    <w:link w:val="ad"/>
    <w:uiPriority w:val="99"/>
    <w:unhideWhenUsed/>
    <w:rsid w:val="00F31F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31FF4"/>
  </w:style>
  <w:style w:type="paragraph" w:styleId="ae">
    <w:name w:val="footer"/>
    <w:basedOn w:val="a"/>
    <w:link w:val="af"/>
    <w:uiPriority w:val="99"/>
    <w:unhideWhenUsed/>
    <w:rsid w:val="00F31F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31FF4"/>
  </w:style>
  <w:style w:type="character" w:styleId="af0">
    <w:name w:val="Unresolved Mention"/>
    <w:basedOn w:val="a0"/>
    <w:uiPriority w:val="99"/>
    <w:semiHidden/>
    <w:unhideWhenUsed/>
    <w:rsid w:val="004F04A1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7A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5D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3" ma:contentTypeDescription="新しいドキュメントを作成します。" ma:contentTypeScope="" ma:versionID="51202850dabc88a637e01ece842b7588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1a45b712a39053c6cc2b4e0cac594673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54edc-d128-4cc9-8ba8-0a52feda84e1">
      <Terms xmlns="http://schemas.microsoft.com/office/infopath/2007/PartnerControls"/>
    </lcf76f155ced4ddcb4097134ff3c332f>
    <TaxCatchAll xmlns="ed9888db-c08f-4880-8c8f-9300fabbe8b3" xsi:nil="true"/>
  </documentManagement>
</p:properties>
</file>

<file path=customXml/itemProps1.xml><?xml version="1.0" encoding="utf-8"?>
<ds:datastoreItem xmlns:ds="http://schemas.openxmlformats.org/officeDocument/2006/customXml" ds:itemID="{E24371BC-6FBA-4D35-9CAD-BFA36CA4D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2FCF6-3026-420A-82DA-659F8782933E}"/>
</file>

<file path=customXml/itemProps3.xml><?xml version="1.0" encoding="utf-8"?>
<ds:datastoreItem xmlns:ds="http://schemas.openxmlformats.org/officeDocument/2006/customXml" ds:itemID="{9ADDC9D8-B83D-4E01-97E7-9569CABC792D}"/>
</file>

<file path=customXml/itemProps4.xml><?xml version="1.0" encoding="utf-8"?>
<ds:datastoreItem xmlns:ds="http://schemas.openxmlformats.org/officeDocument/2006/customXml" ds:itemID="{6828A5A1-03FA-4E2F-9D29-36930D6EAA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Links>
    <vt:vector size="6" baseType="variant">
      <vt:variant>
        <vt:i4>631449043</vt:i4>
      </vt:variant>
      <vt:variant>
        <vt:i4>0</vt:i4>
      </vt:variant>
      <vt:variant>
        <vt:i4>0</vt:i4>
      </vt:variant>
      <vt:variant>
        <vt:i4>5</vt:i4>
      </vt:variant>
      <vt:variant>
        <vt:lpwstr>mailto:○○@digital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9:39:00Z</dcterms:created>
  <dcterms:modified xsi:type="dcterms:W3CDTF">2023-04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3351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dlc_DocId">
    <vt:lpwstr>DIGI-968398946-243351</vt:lpwstr>
  </property>
  <property fmtid="{D5CDD505-2E9C-101B-9397-08002B2CF9AE}" pid="6" name="ContentTypeId">
    <vt:lpwstr>0x010100F30E2F3A16F92B4AB9E792CF74957C4D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dlc_DocIdItemGuid">
    <vt:lpwstr>506a2e57-63c1-46c3-b717-422502556450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Url">
    <vt:lpwstr>https://digitalgojp.sharepoint.com/sites/digi_portal/_layouts/15/DocIdRedir.aspx?ID=DIGI-968398946-243351, DIGI-968398946-243351</vt:lpwstr>
  </property>
  <property fmtid="{D5CDD505-2E9C-101B-9397-08002B2CF9AE}" pid="13" name="xd_Signature">
    <vt:bool>false</vt:bool>
  </property>
</Properties>
</file>